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62C55" w14:textId="77777777" w:rsidR="001F7C4D" w:rsidRPr="00677307" w:rsidRDefault="00677307" w:rsidP="00B52393">
      <w:pPr>
        <w:pStyle w:val="Nadpis2"/>
        <w:spacing w:before="240" w:beforeAutospacing="0" w:after="0" w:afterAutospacing="0"/>
        <w:jc w:val="center"/>
        <w:rPr>
          <w:rFonts w:ascii="Arial" w:hAnsi="Arial" w:cs="Arial"/>
          <w:sz w:val="32"/>
        </w:rPr>
      </w:pPr>
      <w:r w:rsidRPr="00677307">
        <w:rPr>
          <w:rFonts w:ascii="Arial" w:hAnsi="Arial" w:cs="Arial"/>
          <w:sz w:val="32"/>
        </w:rPr>
        <w:t>P</w:t>
      </w:r>
      <w:r w:rsidR="007A48F4" w:rsidRPr="00677307">
        <w:rPr>
          <w:rFonts w:ascii="Arial" w:hAnsi="Arial" w:cs="Arial"/>
          <w:sz w:val="32"/>
        </w:rPr>
        <w:t xml:space="preserve">rohlášení </w:t>
      </w:r>
      <w:r w:rsidRPr="00677307">
        <w:rPr>
          <w:rFonts w:ascii="Arial" w:hAnsi="Arial" w:cs="Arial"/>
          <w:sz w:val="32"/>
        </w:rPr>
        <w:t>k společensky odpovědnému veřejnému zadávání</w:t>
      </w:r>
    </w:p>
    <w:p w14:paraId="76BFA4FF" w14:textId="77777777" w:rsidR="00677307" w:rsidRDefault="00677307" w:rsidP="00633AFA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sz w:val="22"/>
        </w:rPr>
      </w:pPr>
    </w:p>
    <w:p w14:paraId="3129CF09" w14:textId="77777777" w:rsidR="00633AFA" w:rsidRDefault="00677307" w:rsidP="00633AFA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K veřejné zakázce malého rozsahu </w:t>
      </w:r>
    </w:p>
    <w:p w14:paraId="2BF8649D" w14:textId="77777777" w:rsidR="00671D7D" w:rsidRPr="007B7597" w:rsidRDefault="00671D7D" w:rsidP="00633AFA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sz w:val="22"/>
        </w:rPr>
      </w:pPr>
    </w:p>
    <w:p w14:paraId="7338946D" w14:textId="642B32DA" w:rsidR="0036075A" w:rsidRDefault="00677307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  <w:r w:rsidRPr="00677307">
        <w:rPr>
          <w:rFonts w:ascii="Arial" w:hAnsi="Arial" w:cs="Arial"/>
          <w:b/>
          <w:szCs w:val="28"/>
        </w:rPr>
        <w:t xml:space="preserve"> </w:t>
      </w:r>
      <w:r w:rsidR="0036075A" w:rsidRPr="00677307">
        <w:rPr>
          <w:rFonts w:ascii="Arial" w:hAnsi="Arial" w:cs="Arial"/>
          <w:b/>
          <w:szCs w:val="28"/>
        </w:rPr>
        <w:t>„</w:t>
      </w:r>
      <w:r w:rsidR="00AC30D9" w:rsidRPr="00AC30D9">
        <w:rPr>
          <w:rFonts w:ascii="Arial" w:hAnsi="Arial" w:cs="Arial"/>
          <w:b/>
          <w:szCs w:val="28"/>
        </w:rPr>
        <w:t>Revitalizace zeleně a její údržba v ulici Mírová, Turnov – II. etapa</w:t>
      </w:r>
      <w:r w:rsidR="0036075A" w:rsidRPr="00677307">
        <w:rPr>
          <w:rFonts w:ascii="Arial" w:hAnsi="Arial" w:cs="Arial"/>
          <w:b/>
          <w:szCs w:val="28"/>
        </w:rPr>
        <w:t>“</w:t>
      </w:r>
    </w:p>
    <w:p w14:paraId="5CA31F0B" w14:textId="77777777" w:rsidR="00C31CB4" w:rsidRDefault="00C31CB4" w:rsidP="00C31CB4">
      <w:pPr>
        <w:pStyle w:val="Zhlav"/>
        <w:tabs>
          <w:tab w:val="left" w:pos="708"/>
        </w:tabs>
        <w:rPr>
          <w:rFonts w:ascii="Arial" w:hAnsi="Arial" w:cs="Arial"/>
          <w:sz w:val="22"/>
          <w:szCs w:val="28"/>
        </w:rPr>
      </w:pPr>
    </w:p>
    <w:p w14:paraId="78EAD62A" w14:textId="77777777" w:rsidR="00781837" w:rsidRDefault="00781837" w:rsidP="00C31CB4">
      <w:pPr>
        <w:pStyle w:val="Zhlav"/>
        <w:tabs>
          <w:tab w:val="left" w:pos="708"/>
          <w:tab w:val="left" w:pos="2127"/>
        </w:tabs>
        <w:rPr>
          <w:rFonts w:ascii="Arial" w:hAnsi="Arial" w:cs="Arial"/>
          <w:sz w:val="20"/>
          <w:szCs w:val="28"/>
          <w:lang w:val="cs-CZ"/>
        </w:rPr>
      </w:pPr>
    </w:p>
    <w:p w14:paraId="6426FC0C" w14:textId="77777777" w:rsidR="00C31CB4" w:rsidRPr="00CF3249" w:rsidRDefault="00C31CB4" w:rsidP="00C31CB4">
      <w:pPr>
        <w:pStyle w:val="Zhlav"/>
        <w:tabs>
          <w:tab w:val="left" w:pos="708"/>
          <w:tab w:val="left" w:pos="2127"/>
        </w:tabs>
        <w:rPr>
          <w:rFonts w:ascii="Arial" w:hAnsi="Arial" w:cs="Arial"/>
          <w:sz w:val="20"/>
          <w:szCs w:val="28"/>
          <w:lang w:val="cs-CZ"/>
        </w:rPr>
      </w:pPr>
      <w:r w:rsidRPr="00CF3249">
        <w:rPr>
          <w:rFonts w:ascii="Arial" w:hAnsi="Arial" w:cs="Arial"/>
          <w:sz w:val="20"/>
          <w:szCs w:val="28"/>
          <w:lang w:val="cs-CZ"/>
        </w:rPr>
        <w:t xml:space="preserve">Název zadavatele: </w:t>
      </w:r>
      <w:r w:rsidRPr="00CF3249">
        <w:rPr>
          <w:rFonts w:ascii="Arial" w:hAnsi="Arial" w:cs="Arial"/>
          <w:sz w:val="20"/>
          <w:szCs w:val="28"/>
          <w:lang w:val="cs-CZ"/>
        </w:rPr>
        <w:tab/>
        <w:t>Město Turnov</w:t>
      </w:r>
      <w:r w:rsidRPr="00CF3249">
        <w:rPr>
          <w:rFonts w:ascii="Arial" w:hAnsi="Arial" w:cs="Arial"/>
          <w:sz w:val="20"/>
          <w:szCs w:val="28"/>
          <w:lang w:val="cs-CZ"/>
        </w:rPr>
        <w:tab/>
      </w:r>
    </w:p>
    <w:p w14:paraId="46A03CB0" w14:textId="77777777" w:rsidR="00C31CB4" w:rsidRPr="00CF3249" w:rsidRDefault="00C31CB4" w:rsidP="00C31CB4">
      <w:pPr>
        <w:pStyle w:val="Zhlav"/>
        <w:tabs>
          <w:tab w:val="left" w:pos="708"/>
          <w:tab w:val="left" w:pos="2127"/>
        </w:tabs>
        <w:rPr>
          <w:rFonts w:ascii="Arial" w:hAnsi="Arial" w:cs="Arial"/>
          <w:sz w:val="20"/>
          <w:szCs w:val="28"/>
          <w:lang w:val="cs-CZ"/>
        </w:rPr>
      </w:pPr>
      <w:r w:rsidRPr="00CF3249">
        <w:rPr>
          <w:rFonts w:ascii="Arial" w:hAnsi="Arial" w:cs="Arial"/>
          <w:sz w:val="20"/>
          <w:szCs w:val="28"/>
          <w:lang w:val="cs-CZ"/>
        </w:rPr>
        <w:t>Sídlo:</w:t>
      </w:r>
      <w:r w:rsidRPr="00CF3249">
        <w:rPr>
          <w:rFonts w:ascii="Arial" w:hAnsi="Arial" w:cs="Arial"/>
          <w:sz w:val="20"/>
          <w:szCs w:val="28"/>
          <w:lang w:val="cs-CZ"/>
        </w:rPr>
        <w:tab/>
      </w:r>
      <w:r w:rsidRPr="00CF3249">
        <w:rPr>
          <w:rFonts w:ascii="Arial" w:hAnsi="Arial" w:cs="Arial"/>
          <w:sz w:val="20"/>
          <w:szCs w:val="28"/>
          <w:lang w:val="cs-CZ"/>
        </w:rPr>
        <w:tab/>
        <w:t>Antonína Dvořáka 335, 511 01 Turnov</w:t>
      </w:r>
      <w:r w:rsidRPr="00CF3249">
        <w:rPr>
          <w:rFonts w:ascii="Arial" w:hAnsi="Arial" w:cs="Arial"/>
          <w:sz w:val="20"/>
          <w:szCs w:val="28"/>
          <w:lang w:val="cs-CZ"/>
        </w:rPr>
        <w:tab/>
      </w:r>
      <w:r w:rsidRPr="00CF3249">
        <w:rPr>
          <w:rFonts w:ascii="Arial" w:hAnsi="Arial" w:cs="Arial"/>
          <w:sz w:val="20"/>
          <w:szCs w:val="28"/>
          <w:lang w:val="cs-CZ"/>
        </w:rPr>
        <w:tab/>
      </w:r>
    </w:p>
    <w:p w14:paraId="0C450E19" w14:textId="77777777" w:rsidR="00C31CB4" w:rsidRPr="00CF3249" w:rsidRDefault="00C31CB4" w:rsidP="00C31CB4">
      <w:pPr>
        <w:pStyle w:val="Zhlav"/>
        <w:tabs>
          <w:tab w:val="left" w:pos="708"/>
          <w:tab w:val="left" w:pos="2127"/>
        </w:tabs>
        <w:rPr>
          <w:rFonts w:ascii="Arial" w:hAnsi="Arial" w:cs="Arial"/>
          <w:sz w:val="20"/>
          <w:szCs w:val="28"/>
          <w:lang w:val="cs-CZ"/>
        </w:rPr>
      </w:pPr>
      <w:r w:rsidRPr="00CF3249">
        <w:rPr>
          <w:rFonts w:ascii="Arial" w:hAnsi="Arial" w:cs="Arial"/>
          <w:sz w:val="20"/>
          <w:szCs w:val="28"/>
          <w:lang w:val="cs-CZ"/>
        </w:rPr>
        <w:t>IČ:</w:t>
      </w:r>
      <w:r w:rsidRPr="00CF3249">
        <w:rPr>
          <w:rFonts w:ascii="Arial" w:hAnsi="Arial" w:cs="Arial"/>
          <w:sz w:val="20"/>
          <w:szCs w:val="28"/>
          <w:lang w:val="cs-CZ"/>
        </w:rPr>
        <w:tab/>
      </w:r>
      <w:r w:rsidRPr="00CF3249">
        <w:rPr>
          <w:rFonts w:ascii="Arial" w:hAnsi="Arial" w:cs="Arial"/>
          <w:sz w:val="20"/>
          <w:szCs w:val="28"/>
          <w:lang w:val="cs-CZ"/>
        </w:rPr>
        <w:tab/>
        <w:t>00276227</w:t>
      </w:r>
    </w:p>
    <w:p w14:paraId="503A869C" w14:textId="77777777" w:rsidR="00C31CB4" w:rsidRPr="00CF3249" w:rsidRDefault="00C31CB4" w:rsidP="00C31CB4">
      <w:pPr>
        <w:pStyle w:val="Zhlav"/>
        <w:tabs>
          <w:tab w:val="left" w:pos="708"/>
          <w:tab w:val="left" w:pos="2127"/>
        </w:tabs>
        <w:rPr>
          <w:rFonts w:ascii="Arial" w:hAnsi="Arial" w:cs="Arial"/>
          <w:sz w:val="20"/>
          <w:szCs w:val="28"/>
          <w:lang w:val="cs-CZ"/>
        </w:rPr>
      </w:pPr>
      <w:r w:rsidRPr="00CF3249">
        <w:rPr>
          <w:rFonts w:ascii="Arial" w:hAnsi="Arial" w:cs="Arial"/>
          <w:sz w:val="20"/>
          <w:szCs w:val="28"/>
          <w:lang w:val="cs-CZ"/>
        </w:rPr>
        <w:t>DIČ:</w:t>
      </w:r>
      <w:r w:rsidRPr="00CF3249">
        <w:rPr>
          <w:rFonts w:ascii="Arial" w:hAnsi="Arial" w:cs="Arial"/>
          <w:sz w:val="20"/>
          <w:szCs w:val="28"/>
          <w:lang w:val="cs-CZ"/>
        </w:rPr>
        <w:tab/>
      </w:r>
      <w:r w:rsidRPr="00CF3249">
        <w:rPr>
          <w:rFonts w:ascii="Arial" w:hAnsi="Arial" w:cs="Arial"/>
          <w:sz w:val="20"/>
          <w:szCs w:val="28"/>
          <w:lang w:val="cs-CZ"/>
        </w:rPr>
        <w:tab/>
        <w:t>CZ00276227</w:t>
      </w:r>
    </w:p>
    <w:p w14:paraId="704AEAFB" w14:textId="77777777" w:rsidR="00C31CB4" w:rsidRDefault="00C31CB4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</w:p>
    <w:p w14:paraId="052596FF" w14:textId="77777777" w:rsidR="00781837" w:rsidRDefault="00781837" w:rsidP="00CF3249">
      <w:pPr>
        <w:pStyle w:val="Default"/>
        <w:jc w:val="both"/>
        <w:rPr>
          <w:iCs/>
          <w:sz w:val="20"/>
          <w:szCs w:val="20"/>
        </w:rPr>
      </w:pPr>
    </w:p>
    <w:p w14:paraId="0E1E7933" w14:textId="77777777" w:rsidR="00CF3249" w:rsidRPr="00325790" w:rsidRDefault="00CF3249" w:rsidP="00781837">
      <w:pPr>
        <w:pStyle w:val="Default"/>
        <w:spacing w:line="360" w:lineRule="auto"/>
        <w:jc w:val="both"/>
        <w:rPr>
          <w:sz w:val="20"/>
          <w:szCs w:val="20"/>
        </w:rPr>
      </w:pPr>
      <w:r w:rsidRPr="00325790">
        <w:rPr>
          <w:iCs/>
          <w:sz w:val="20"/>
          <w:szCs w:val="20"/>
        </w:rPr>
        <w:t xml:space="preserve">Zadavatel </w:t>
      </w:r>
      <w:r>
        <w:rPr>
          <w:iCs/>
          <w:sz w:val="20"/>
          <w:szCs w:val="20"/>
        </w:rPr>
        <w:t xml:space="preserve">Město Turnov v souladu s § 6 odst. 4 zákona č. 134/2016 Sb. </w:t>
      </w:r>
      <w:r w:rsidR="00781837">
        <w:rPr>
          <w:iCs/>
          <w:sz w:val="20"/>
          <w:szCs w:val="20"/>
        </w:rPr>
        <w:t>o zadávání veřejných zakázek, v platném znění v </w:t>
      </w:r>
      <w:r w:rsidR="00781837" w:rsidRPr="00325790">
        <w:rPr>
          <w:iCs/>
          <w:sz w:val="20"/>
          <w:szCs w:val="20"/>
        </w:rPr>
        <w:t>souladu se zásadami společensky odpovědného veřejného zadávání (dále jen „SOVZ“)</w:t>
      </w:r>
      <w:r w:rsidR="00781837">
        <w:rPr>
          <w:iCs/>
          <w:sz w:val="20"/>
          <w:szCs w:val="20"/>
        </w:rPr>
        <w:t xml:space="preserve"> uplatňuje podmínky pro plnění této veřejné zakázky v níže uvedeném smyslu. Zadavatel se zaměřil na dodržování důstojných pracovních podmínek a férových dodavatelských vztahů, přičemž bude postupovat přiměřeně, transparentně a nediskriminačně ve vztahu k dodavatelům a to z hlediska principů účelnosti, hospodárnosti a efektivnímu vynakládání veřejných prostředků.</w:t>
      </w:r>
    </w:p>
    <w:p w14:paraId="421C54B9" w14:textId="77777777" w:rsidR="00CF3249" w:rsidRDefault="00CF3249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</w:p>
    <w:p w14:paraId="53EB03B7" w14:textId="77777777" w:rsidR="00781837" w:rsidRDefault="00781837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</w:p>
    <w:p w14:paraId="79FA5A65" w14:textId="77777777" w:rsidR="00781837" w:rsidRDefault="00781837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</w:p>
    <w:p w14:paraId="146AC982" w14:textId="77777777" w:rsidR="00677307" w:rsidRDefault="00677307" w:rsidP="0036075A">
      <w:pPr>
        <w:pStyle w:val="Zhlav"/>
        <w:tabs>
          <w:tab w:val="left" w:pos="708"/>
        </w:tabs>
        <w:jc w:val="center"/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4E781A" w:rsidRPr="007B7597" w14:paraId="3122BE07" w14:textId="77777777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3A98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7B7597">
              <w:rPr>
                <w:rFonts w:ascii="Arial" w:hAnsi="Arial" w:cs="Arial"/>
                <w:b/>
                <w:sz w:val="22"/>
                <w:szCs w:val="22"/>
              </w:rPr>
              <w:t xml:space="preserve">Obchodní jméno a adresa </w:t>
            </w:r>
            <w:r w:rsidR="00633AFA" w:rsidRPr="007B7597">
              <w:rPr>
                <w:rFonts w:ascii="Arial" w:hAnsi="Arial" w:cs="Arial"/>
                <w:b/>
                <w:sz w:val="22"/>
                <w:szCs w:val="22"/>
              </w:rPr>
              <w:t>účastníka VZ</w:t>
            </w:r>
            <w:r w:rsidRPr="007B75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F1C62B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14:paraId="604C1724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20B0C5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B2A569A" w14:textId="77777777" w:rsidR="00024043" w:rsidRPr="007B7597" w:rsidRDefault="00024043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2490E0A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7AC630A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B601C18" w14:textId="77777777" w:rsidR="004E781A" w:rsidRPr="007B7597" w:rsidRDefault="004E781A" w:rsidP="005E35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0EF62" w14:textId="77777777" w:rsidR="00781837" w:rsidRDefault="00781837" w:rsidP="00CF3249">
      <w:pPr>
        <w:pStyle w:val="Normlnweb"/>
        <w:spacing w:line="276" w:lineRule="auto"/>
        <w:rPr>
          <w:rFonts w:ascii="Arial" w:hAnsi="Arial" w:cs="Arial"/>
          <w:sz w:val="20"/>
          <w:szCs w:val="20"/>
        </w:rPr>
      </w:pPr>
    </w:p>
    <w:p w14:paraId="7C4C3819" w14:textId="77777777" w:rsidR="00D70BB6" w:rsidRPr="00CF3249" w:rsidRDefault="00D70BB6" w:rsidP="005C513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 w:rsidRPr="00CF3249">
        <w:rPr>
          <w:rFonts w:ascii="Arial" w:hAnsi="Arial" w:cs="Arial"/>
          <w:sz w:val="20"/>
          <w:szCs w:val="20"/>
        </w:rPr>
        <w:t xml:space="preserve">Já, níže podepsaný účastník čestně prohlašuji, že pokud bude se mnou uzavřena smlouva o dílo na výše uvedenou veřejnou zakázku, zavazuji se, že </w:t>
      </w:r>
    </w:p>
    <w:p w14:paraId="13110B73" w14:textId="77777777" w:rsidR="00D70BB6" w:rsidRPr="00CF3249" w:rsidRDefault="00D70BB6" w:rsidP="00CF3249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F3249">
        <w:rPr>
          <w:rFonts w:ascii="Arial" w:hAnsi="Arial" w:cs="Arial"/>
          <w:sz w:val="20"/>
          <w:szCs w:val="20"/>
        </w:rPr>
        <w:t>budu p</w:t>
      </w:r>
      <w:r w:rsidRPr="00CF3249">
        <w:rPr>
          <w:rFonts w:ascii="Arial" w:hAnsi="Arial" w:cs="Arial"/>
          <w:iCs/>
          <w:color w:val="000000"/>
          <w:sz w:val="20"/>
          <w:szCs w:val="20"/>
        </w:rPr>
        <w:t>ři plnění veřejné zakázky dodržovat pracovněprávní předpisy (zákoník práce a zákon o zaměstnanosti) a z nich vyplývajících povinností, zejména zajištění bezpečnosti</w:t>
      </w:r>
      <w:r w:rsidR="00CF3249" w:rsidRPr="00CF3249">
        <w:rPr>
          <w:rFonts w:ascii="Arial" w:hAnsi="Arial" w:cs="Arial"/>
          <w:iCs/>
          <w:color w:val="000000"/>
          <w:sz w:val="20"/>
          <w:szCs w:val="20"/>
        </w:rPr>
        <w:t xml:space="preserve"> ochrany z</w:t>
      </w:r>
      <w:r w:rsidRPr="00CF3249">
        <w:rPr>
          <w:rFonts w:ascii="Arial" w:hAnsi="Arial" w:cs="Arial"/>
          <w:iCs/>
          <w:color w:val="000000"/>
          <w:sz w:val="20"/>
          <w:szCs w:val="20"/>
        </w:rPr>
        <w:t>draví při práci, odměňování zaměstnanců</w:t>
      </w:r>
      <w:r w:rsidR="00CF3249">
        <w:rPr>
          <w:rFonts w:ascii="Arial" w:hAnsi="Arial" w:cs="Arial"/>
          <w:iCs/>
          <w:color w:val="000000"/>
          <w:sz w:val="20"/>
          <w:szCs w:val="20"/>
        </w:rPr>
        <w:t xml:space="preserve"> a zajištění pracovních podmínek</w:t>
      </w:r>
      <w:r w:rsidRPr="00CF3249">
        <w:rPr>
          <w:rFonts w:ascii="Arial" w:hAnsi="Arial" w:cs="Arial"/>
          <w:iCs/>
          <w:color w:val="000000"/>
          <w:sz w:val="20"/>
          <w:szCs w:val="20"/>
        </w:rPr>
        <w:t xml:space="preserve">, a to </w:t>
      </w:r>
      <w:r w:rsidR="00CF3249" w:rsidRPr="00CF3249">
        <w:rPr>
          <w:rFonts w:ascii="Arial" w:hAnsi="Arial" w:cs="Arial"/>
          <w:iCs/>
          <w:color w:val="000000"/>
          <w:sz w:val="20"/>
          <w:szCs w:val="20"/>
        </w:rPr>
        <w:t>pro všechny osoby</w:t>
      </w:r>
      <w:r w:rsidRPr="00CF3249">
        <w:rPr>
          <w:rFonts w:ascii="Arial" w:hAnsi="Arial" w:cs="Arial"/>
          <w:iCs/>
          <w:color w:val="000000"/>
          <w:sz w:val="20"/>
          <w:szCs w:val="20"/>
        </w:rPr>
        <w:t>, které se budou na plnění předmětu veřejné zakázky podílet.</w:t>
      </w:r>
    </w:p>
    <w:p w14:paraId="0FF0F1B4" w14:textId="77777777" w:rsidR="00D70BB6" w:rsidRDefault="00CF3249" w:rsidP="00CF3249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70BB6" w:rsidRPr="00CF3249">
        <w:rPr>
          <w:rFonts w:ascii="Arial" w:hAnsi="Arial" w:cs="Arial"/>
          <w:sz w:val="20"/>
          <w:szCs w:val="20"/>
        </w:rPr>
        <w:t>udu řádně a včas plnit své finanční závazky vůči případným poddodavatelům</w:t>
      </w:r>
      <w:r>
        <w:rPr>
          <w:rFonts w:ascii="Arial" w:hAnsi="Arial" w:cs="Arial"/>
          <w:sz w:val="20"/>
          <w:szCs w:val="20"/>
        </w:rPr>
        <w:t>.</w:t>
      </w:r>
    </w:p>
    <w:p w14:paraId="29753F56" w14:textId="77777777" w:rsidR="00253E97" w:rsidRPr="007B7597" w:rsidRDefault="00253E97" w:rsidP="00D35DD3">
      <w:pPr>
        <w:pStyle w:val="Normlnweb"/>
        <w:rPr>
          <w:rFonts w:ascii="Arial" w:hAnsi="Arial" w:cs="Arial"/>
          <w:sz w:val="20"/>
          <w:szCs w:val="20"/>
        </w:rPr>
      </w:pPr>
    </w:p>
    <w:p w14:paraId="120BA1E2" w14:textId="77777777" w:rsidR="00DE0DFA" w:rsidRPr="007B7597" w:rsidRDefault="00DE0DFA" w:rsidP="003C6490">
      <w:pPr>
        <w:pStyle w:val="Normlnweb"/>
        <w:rPr>
          <w:rFonts w:ascii="Arial" w:hAnsi="Arial" w:cs="Arial"/>
          <w:sz w:val="20"/>
          <w:szCs w:val="20"/>
        </w:rPr>
      </w:pPr>
      <w:r w:rsidRPr="007B7597">
        <w:rPr>
          <w:rFonts w:ascii="Arial" w:hAnsi="Arial" w:cs="Arial"/>
          <w:sz w:val="20"/>
          <w:szCs w:val="20"/>
        </w:rPr>
        <w:t>V ..................................... dne ..............</w:t>
      </w:r>
    </w:p>
    <w:p w14:paraId="634E1432" w14:textId="77777777" w:rsidR="00450A79" w:rsidRPr="007B7597" w:rsidRDefault="00450A79" w:rsidP="001F7C4D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569ABBD" w14:textId="77777777" w:rsidR="001F7C4D" w:rsidRPr="007B7597" w:rsidRDefault="001F7C4D" w:rsidP="001F7C4D">
      <w:pPr>
        <w:pStyle w:val="Normlnweb"/>
        <w:spacing w:before="12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B7597">
        <w:rPr>
          <w:rFonts w:ascii="Arial" w:hAnsi="Arial" w:cs="Arial"/>
          <w:sz w:val="20"/>
          <w:szCs w:val="20"/>
        </w:rPr>
        <w:tab/>
      </w:r>
      <w:r w:rsidRPr="007B7597">
        <w:rPr>
          <w:rFonts w:ascii="Arial" w:hAnsi="Arial" w:cs="Arial"/>
          <w:sz w:val="20"/>
          <w:szCs w:val="20"/>
        </w:rPr>
        <w:tab/>
      </w:r>
      <w:r w:rsidRPr="007B7597">
        <w:rPr>
          <w:rFonts w:ascii="Arial" w:hAnsi="Arial" w:cs="Arial"/>
          <w:sz w:val="20"/>
          <w:szCs w:val="20"/>
        </w:rPr>
        <w:tab/>
        <w:t>________________________________</w:t>
      </w:r>
    </w:p>
    <w:p w14:paraId="01EE48E1" w14:textId="77777777" w:rsidR="001F7C4D" w:rsidRPr="007B7597" w:rsidRDefault="001F7C4D" w:rsidP="00F320C1">
      <w:pPr>
        <w:pStyle w:val="Normlnweb"/>
        <w:spacing w:before="60" w:beforeAutospacing="0" w:after="0" w:afterAutospacing="0"/>
        <w:ind w:left="1418" w:firstLine="709"/>
        <w:jc w:val="center"/>
        <w:rPr>
          <w:rFonts w:ascii="Arial" w:hAnsi="Arial" w:cs="Arial"/>
          <w:sz w:val="20"/>
          <w:szCs w:val="20"/>
        </w:rPr>
      </w:pPr>
      <w:r w:rsidRPr="007B7597">
        <w:rPr>
          <w:rFonts w:ascii="Arial" w:hAnsi="Arial" w:cs="Arial"/>
          <w:sz w:val="20"/>
          <w:szCs w:val="20"/>
        </w:rPr>
        <w:t>razítko, jméno a podpis</w:t>
      </w:r>
      <w:r w:rsidR="00AD01A6" w:rsidRPr="007B7597">
        <w:rPr>
          <w:rFonts w:ascii="Arial" w:hAnsi="Arial" w:cs="Arial"/>
          <w:sz w:val="20"/>
          <w:szCs w:val="20"/>
        </w:rPr>
        <w:t xml:space="preserve"> </w:t>
      </w:r>
      <w:r w:rsidRPr="007B7597">
        <w:rPr>
          <w:rFonts w:ascii="Arial" w:hAnsi="Arial" w:cs="Arial"/>
          <w:sz w:val="20"/>
          <w:szCs w:val="20"/>
        </w:rPr>
        <w:t>statutárního nebo zmocněného zástupce</w:t>
      </w:r>
    </w:p>
    <w:p w14:paraId="2D6EA3B3" w14:textId="77777777" w:rsidR="008460A8" w:rsidRPr="007B7597" w:rsidRDefault="008460A8" w:rsidP="00F320C1">
      <w:pPr>
        <w:pStyle w:val="Normlnweb"/>
        <w:spacing w:before="60" w:beforeAutospacing="0" w:after="0" w:afterAutospacing="0"/>
        <w:ind w:left="1418" w:firstLine="709"/>
        <w:jc w:val="center"/>
        <w:rPr>
          <w:rFonts w:ascii="Arial" w:hAnsi="Arial" w:cs="Arial"/>
          <w:sz w:val="20"/>
          <w:szCs w:val="20"/>
        </w:rPr>
      </w:pPr>
    </w:p>
    <w:sectPr w:rsidR="008460A8" w:rsidRPr="007B7597" w:rsidSect="00AD01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851" w:left="1247" w:header="425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680E0" w14:textId="77777777" w:rsidR="000646D0" w:rsidRDefault="000646D0">
      <w:r>
        <w:separator/>
      </w:r>
    </w:p>
  </w:endnote>
  <w:endnote w:type="continuationSeparator" w:id="0">
    <w:p w14:paraId="2DA2AD08" w14:textId="77777777" w:rsidR="000646D0" w:rsidRDefault="000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195B" w14:textId="77777777" w:rsidR="00CE0AE5" w:rsidRDefault="00CE0AE5">
    <w:pPr>
      <w:pStyle w:val="Zpat"/>
      <w:jc w:val="center"/>
    </w:pPr>
  </w:p>
  <w:p w14:paraId="348199EB" w14:textId="77777777" w:rsidR="00CE0AE5" w:rsidRDefault="00CE0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0745" w14:textId="77777777" w:rsidR="00E428A8" w:rsidRPr="00F320C1" w:rsidRDefault="00E428A8" w:rsidP="003B5C50">
    <w:pPr>
      <w:pStyle w:val="Zpat"/>
      <w:pBdr>
        <w:top w:val="single" w:sz="4" w:space="1" w:color="auto"/>
      </w:pBdr>
      <w:rPr>
        <w:rFonts w:ascii="Verdana" w:hAnsi="Verdana"/>
        <w:smallCaps/>
        <w:sz w:val="16"/>
        <w:szCs w:val="16"/>
      </w:rPr>
    </w:pPr>
    <w:r w:rsidRPr="00F320C1">
      <w:rPr>
        <w:rFonts w:ascii="Verdana" w:hAnsi="Verdana"/>
        <w:smallCaps/>
        <w:sz w:val="16"/>
        <w:szCs w:val="16"/>
      </w:rPr>
      <w:t>Městský úřad Semily, Obvodní stavební úřad, oddělení územního plánování</w:t>
    </w:r>
  </w:p>
  <w:p w14:paraId="6199C51F" w14:textId="77777777" w:rsidR="00E428A8" w:rsidRPr="00F320C1" w:rsidRDefault="00E428A8" w:rsidP="003B5C50">
    <w:pPr>
      <w:pStyle w:val="Zpat"/>
      <w:rPr>
        <w:rFonts w:ascii="Verdana" w:hAnsi="Verdana"/>
        <w:smallCaps/>
        <w:sz w:val="16"/>
        <w:szCs w:val="16"/>
      </w:rPr>
    </w:pPr>
    <w:r>
      <w:rPr>
        <w:rFonts w:ascii="Verdana" w:hAnsi="Verdana"/>
        <w:smallCaps/>
        <w:sz w:val="16"/>
        <w:szCs w:val="16"/>
      </w:rPr>
      <w:t>LEDEN 2011</w:t>
    </w:r>
  </w:p>
  <w:p w14:paraId="632C150B" w14:textId="77777777" w:rsidR="00E428A8" w:rsidRDefault="00E42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1D501" w14:textId="77777777" w:rsidR="000646D0" w:rsidRDefault="000646D0">
      <w:r>
        <w:separator/>
      </w:r>
    </w:p>
  </w:footnote>
  <w:footnote w:type="continuationSeparator" w:id="0">
    <w:p w14:paraId="4FDFB136" w14:textId="77777777" w:rsidR="000646D0" w:rsidRDefault="0006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3C72" w14:textId="77777777" w:rsidR="00E428A8" w:rsidRPr="00943933" w:rsidRDefault="00943933" w:rsidP="00FE764D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mallCaps/>
        <w:sz w:val="20"/>
        <w:szCs w:val="16"/>
        <w:lang w:val="cs-CZ"/>
      </w:rPr>
    </w:pPr>
    <w:r>
      <w:rPr>
        <w:rFonts w:ascii="Arial" w:hAnsi="Arial" w:cs="Arial"/>
        <w:smallCaps/>
        <w:sz w:val="20"/>
        <w:szCs w:val="16"/>
        <w:lang w:val="cs-CZ"/>
      </w:rPr>
      <w:t>Příloha č.</w:t>
    </w:r>
    <w:r w:rsidR="00677307">
      <w:rPr>
        <w:rFonts w:ascii="Arial" w:hAnsi="Arial" w:cs="Arial"/>
        <w:smallCaps/>
        <w:sz w:val="20"/>
        <w:szCs w:val="16"/>
        <w:lang w:val="cs-CZ"/>
      </w:rPr>
      <w:t>6</w:t>
    </w:r>
  </w:p>
  <w:p w14:paraId="62FF9124" w14:textId="77777777" w:rsidR="00E428A8" w:rsidRPr="00E2048D" w:rsidRDefault="00E428A8" w:rsidP="00D444AA">
    <w:pPr>
      <w:pStyle w:val="Normln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F6FA" w14:textId="77777777" w:rsidR="00E428A8" w:rsidRPr="00EF4B4D" w:rsidRDefault="00E428A8" w:rsidP="00D33FD2">
    <w:pPr>
      <w:pStyle w:val="Zhlav"/>
      <w:rPr>
        <w:rFonts w:ascii="Verdana" w:hAnsi="Verdana"/>
        <w:sz w:val="16"/>
        <w:szCs w:val="16"/>
      </w:rPr>
    </w:pPr>
    <w:r w:rsidRPr="00EF4B4D">
      <w:rPr>
        <w:rFonts w:ascii="Verdana" w:hAnsi="Verdana"/>
        <w:sz w:val="16"/>
        <w:szCs w:val="16"/>
      </w:rPr>
      <w:t xml:space="preserve">Výzva </w:t>
    </w:r>
    <w:r>
      <w:rPr>
        <w:rFonts w:ascii="Verdana" w:hAnsi="Verdana"/>
        <w:sz w:val="16"/>
        <w:szCs w:val="16"/>
      </w:rPr>
      <w:t>k podání nabídek na veřejnou zakázku</w:t>
    </w:r>
    <w:r w:rsidRPr="00EF4B4D">
      <w:rPr>
        <w:rFonts w:ascii="Verdana" w:hAnsi="Verdana"/>
        <w:sz w:val="16"/>
        <w:szCs w:val="16"/>
      </w:rPr>
      <w:t xml:space="preserve"> </w:t>
    </w:r>
    <w:r w:rsidRPr="00EF4B4D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F320C1">
      <w:rPr>
        <w:rFonts w:ascii="Verdana" w:hAnsi="Verdana"/>
        <w:b/>
        <w:smallCaps/>
        <w:sz w:val="16"/>
        <w:szCs w:val="16"/>
      </w:rPr>
      <w:t>Příloha č. 2</w:t>
    </w:r>
    <w:r w:rsidRPr="00EF4B4D">
      <w:rPr>
        <w:rFonts w:ascii="Verdana" w:hAnsi="Verdana"/>
        <w:sz w:val="16"/>
        <w:szCs w:val="16"/>
      </w:rPr>
      <w:tab/>
    </w:r>
  </w:p>
  <w:p w14:paraId="683D9422" w14:textId="77777777" w:rsidR="00E428A8" w:rsidRPr="00EF4B4D" w:rsidRDefault="00E428A8" w:rsidP="00D33FD2">
    <w:pPr>
      <w:pStyle w:val="Zhlav"/>
      <w:pBdr>
        <w:bottom w:val="single" w:sz="4" w:space="1" w:color="000000"/>
      </w:pBdr>
      <w:rPr>
        <w:rFonts w:ascii="Verdana" w:hAnsi="Verdana"/>
        <w:sz w:val="16"/>
        <w:szCs w:val="16"/>
      </w:rPr>
    </w:pPr>
    <w:r w:rsidRPr="00EF4B4D">
      <w:rPr>
        <w:rFonts w:ascii="Verdana" w:hAnsi="Verdana"/>
        <w:sz w:val="16"/>
        <w:szCs w:val="16"/>
      </w:rPr>
      <w:t>„</w:t>
    </w:r>
    <w:r>
      <w:rPr>
        <w:rFonts w:ascii="Verdana" w:hAnsi="Verdana"/>
        <w:sz w:val="16"/>
        <w:szCs w:val="16"/>
      </w:rPr>
      <w:t>Zpracování Územní studie Vinice</w:t>
    </w:r>
    <w:r w:rsidRPr="00EF4B4D">
      <w:rPr>
        <w:rFonts w:ascii="Verdana" w:hAnsi="Verdana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71D8B"/>
    <w:multiLevelType w:val="hybridMultilevel"/>
    <w:tmpl w:val="70840596"/>
    <w:lvl w:ilvl="0" w:tplc="9808D0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CCB"/>
    <w:multiLevelType w:val="multilevel"/>
    <w:tmpl w:val="7B84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96FB2"/>
    <w:multiLevelType w:val="hybridMultilevel"/>
    <w:tmpl w:val="476E9CBA"/>
    <w:lvl w:ilvl="0" w:tplc="242863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591209981">
    <w:abstractNumId w:val="1"/>
  </w:num>
  <w:num w:numId="2" w16cid:durableId="1913806341">
    <w:abstractNumId w:val="2"/>
  </w:num>
  <w:num w:numId="3" w16cid:durableId="248008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377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8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A6"/>
    <w:rsid w:val="00024043"/>
    <w:rsid w:val="00033A71"/>
    <w:rsid w:val="00045E7D"/>
    <w:rsid w:val="00064588"/>
    <w:rsid w:val="000646D0"/>
    <w:rsid w:val="00067D59"/>
    <w:rsid w:val="00084EFB"/>
    <w:rsid w:val="000871B5"/>
    <w:rsid w:val="000A12EB"/>
    <w:rsid w:val="000A53EA"/>
    <w:rsid w:val="000B3BB4"/>
    <w:rsid w:val="000B3E18"/>
    <w:rsid w:val="000C50E6"/>
    <w:rsid w:val="000C6669"/>
    <w:rsid w:val="000D3A86"/>
    <w:rsid w:val="000E4290"/>
    <w:rsid w:val="00115089"/>
    <w:rsid w:val="00121D73"/>
    <w:rsid w:val="00164D3D"/>
    <w:rsid w:val="00177D41"/>
    <w:rsid w:val="00186F28"/>
    <w:rsid w:val="00192817"/>
    <w:rsid w:val="001953E0"/>
    <w:rsid w:val="001B7F39"/>
    <w:rsid w:val="001C26DD"/>
    <w:rsid w:val="001C32AB"/>
    <w:rsid w:val="001F44DC"/>
    <w:rsid w:val="001F7C4D"/>
    <w:rsid w:val="00253E97"/>
    <w:rsid w:val="00261075"/>
    <w:rsid w:val="002A2060"/>
    <w:rsid w:val="002B5D9D"/>
    <w:rsid w:val="002C0626"/>
    <w:rsid w:val="002C3082"/>
    <w:rsid w:val="002D1357"/>
    <w:rsid w:val="002D1F9E"/>
    <w:rsid w:val="002D30C9"/>
    <w:rsid w:val="002D6841"/>
    <w:rsid w:val="0030039D"/>
    <w:rsid w:val="003400EB"/>
    <w:rsid w:val="0036075A"/>
    <w:rsid w:val="00362D40"/>
    <w:rsid w:val="00366E69"/>
    <w:rsid w:val="003827D9"/>
    <w:rsid w:val="00382901"/>
    <w:rsid w:val="0038416F"/>
    <w:rsid w:val="00387CC5"/>
    <w:rsid w:val="003A0695"/>
    <w:rsid w:val="003B5C50"/>
    <w:rsid w:val="003C6490"/>
    <w:rsid w:val="003D58D4"/>
    <w:rsid w:val="003E7777"/>
    <w:rsid w:val="0042588B"/>
    <w:rsid w:val="00434EC4"/>
    <w:rsid w:val="00450A79"/>
    <w:rsid w:val="0046529E"/>
    <w:rsid w:val="00497D53"/>
    <w:rsid w:val="004E367A"/>
    <w:rsid w:val="004E781A"/>
    <w:rsid w:val="00524F2A"/>
    <w:rsid w:val="00555610"/>
    <w:rsid w:val="0056106D"/>
    <w:rsid w:val="00573B09"/>
    <w:rsid w:val="00575BB2"/>
    <w:rsid w:val="00582853"/>
    <w:rsid w:val="005A3992"/>
    <w:rsid w:val="005C463A"/>
    <w:rsid w:val="005C5131"/>
    <w:rsid w:val="005E0964"/>
    <w:rsid w:val="005E352F"/>
    <w:rsid w:val="005E72A0"/>
    <w:rsid w:val="006142E5"/>
    <w:rsid w:val="00616F21"/>
    <w:rsid w:val="00633AFA"/>
    <w:rsid w:val="00671D7D"/>
    <w:rsid w:val="00677307"/>
    <w:rsid w:val="0069589B"/>
    <w:rsid w:val="006B1FCD"/>
    <w:rsid w:val="006B7135"/>
    <w:rsid w:val="00707D52"/>
    <w:rsid w:val="00743EFE"/>
    <w:rsid w:val="0075133B"/>
    <w:rsid w:val="0076229F"/>
    <w:rsid w:val="00781837"/>
    <w:rsid w:val="0079533D"/>
    <w:rsid w:val="007A48F4"/>
    <w:rsid w:val="007B688A"/>
    <w:rsid w:val="007B7597"/>
    <w:rsid w:val="007C0406"/>
    <w:rsid w:val="007E3212"/>
    <w:rsid w:val="008001BB"/>
    <w:rsid w:val="00813FED"/>
    <w:rsid w:val="00840415"/>
    <w:rsid w:val="008460A8"/>
    <w:rsid w:val="00850BF3"/>
    <w:rsid w:val="00851BA1"/>
    <w:rsid w:val="00861E0B"/>
    <w:rsid w:val="0087579F"/>
    <w:rsid w:val="008A1A66"/>
    <w:rsid w:val="008D56B8"/>
    <w:rsid w:val="008D7A84"/>
    <w:rsid w:val="0091032D"/>
    <w:rsid w:val="00943933"/>
    <w:rsid w:val="00952B54"/>
    <w:rsid w:val="00952EBD"/>
    <w:rsid w:val="00976FF9"/>
    <w:rsid w:val="009C786A"/>
    <w:rsid w:val="009D79A6"/>
    <w:rsid w:val="00A06E48"/>
    <w:rsid w:val="00A2359C"/>
    <w:rsid w:val="00A3448C"/>
    <w:rsid w:val="00A4664E"/>
    <w:rsid w:val="00A471D0"/>
    <w:rsid w:val="00A70C4B"/>
    <w:rsid w:val="00A93F5A"/>
    <w:rsid w:val="00AB0C61"/>
    <w:rsid w:val="00AC30D9"/>
    <w:rsid w:val="00AD01A6"/>
    <w:rsid w:val="00B02311"/>
    <w:rsid w:val="00B13B3B"/>
    <w:rsid w:val="00B20AED"/>
    <w:rsid w:val="00B22755"/>
    <w:rsid w:val="00B36E19"/>
    <w:rsid w:val="00B52393"/>
    <w:rsid w:val="00B61AF9"/>
    <w:rsid w:val="00B85837"/>
    <w:rsid w:val="00BB0570"/>
    <w:rsid w:val="00BB1E32"/>
    <w:rsid w:val="00BD6350"/>
    <w:rsid w:val="00C12E52"/>
    <w:rsid w:val="00C253BD"/>
    <w:rsid w:val="00C31CB4"/>
    <w:rsid w:val="00C765C9"/>
    <w:rsid w:val="00CB014E"/>
    <w:rsid w:val="00CC37F7"/>
    <w:rsid w:val="00CD7125"/>
    <w:rsid w:val="00CE0AE5"/>
    <w:rsid w:val="00CE7DFD"/>
    <w:rsid w:val="00CF130D"/>
    <w:rsid w:val="00CF3249"/>
    <w:rsid w:val="00D27488"/>
    <w:rsid w:val="00D33FD2"/>
    <w:rsid w:val="00D35DD3"/>
    <w:rsid w:val="00D37798"/>
    <w:rsid w:val="00D444AA"/>
    <w:rsid w:val="00D62DA9"/>
    <w:rsid w:val="00D7075F"/>
    <w:rsid w:val="00D70BB6"/>
    <w:rsid w:val="00D71586"/>
    <w:rsid w:val="00D724B6"/>
    <w:rsid w:val="00D813F0"/>
    <w:rsid w:val="00D837CB"/>
    <w:rsid w:val="00D905F6"/>
    <w:rsid w:val="00DA25A7"/>
    <w:rsid w:val="00DE0DFA"/>
    <w:rsid w:val="00DF1E45"/>
    <w:rsid w:val="00E04559"/>
    <w:rsid w:val="00E11E1E"/>
    <w:rsid w:val="00E14950"/>
    <w:rsid w:val="00E2048D"/>
    <w:rsid w:val="00E21655"/>
    <w:rsid w:val="00E41AFF"/>
    <w:rsid w:val="00E428A8"/>
    <w:rsid w:val="00E66D4C"/>
    <w:rsid w:val="00EA388C"/>
    <w:rsid w:val="00EB1190"/>
    <w:rsid w:val="00EC69A4"/>
    <w:rsid w:val="00ED1422"/>
    <w:rsid w:val="00EE4BBF"/>
    <w:rsid w:val="00F320C1"/>
    <w:rsid w:val="00F33D8C"/>
    <w:rsid w:val="00F5531A"/>
    <w:rsid w:val="00F73DE8"/>
    <w:rsid w:val="00F83C9B"/>
    <w:rsid w:val="00FA43CC"/>
    <w:rsid w:val="00FE764D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77F7048"/>
  <w15:chartTrackingRefBased/>
  <w15:docId w15:val="{48015DA9-62F5-4220-9589-788A3A6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D35D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400E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5DD3"/>
    <w:pPr>
      <w:spacing w:before="100" w:beforeAutospacing="1" w:after="100" w:afterAutospacing="1"/>
    </w:pPr>
  </w:style>
  <w:style w:type="character" w:customStyle="1" w:styleId="anchor">
    <w:name w:val="anchor"/>
    <w:basedOn w:val="Standardnpsmoodstavce"/>
    <w:rsid w:val="00D35DD3"/>
  </w:style>
  <w:style w:type="character" w:styleId="Hypertextovodkaz">
    <w:name w:val="Hyperlink"/>
    <w:rsid w:val="00D35DD3"/>
    <w:rPr>
      <w:color w:val="0000FF"/>
      <w:u w:val="single"/>
    </w:rPr>
  </w:style>
  <w:style w:type="character" w:customStyle="1" w:styleId="Zvraznn">
    <w:name w:val="Zvýraznění"/>
    <w:qFormat/>
    <w:rsid w:val="00D35DD3"/>
    <w:rPr>
      <w:i/>
      <w:iCs/>
    </w:rPr>
  </w:style>
  <w:style w:type="character" w:customStyle="1" w:styleId="searchwords">
    <w:name w:val="search_words"/>
    <w:basedOn w:val="Standardnpsmoodstavce"/>
    <w:rsid w:val="00D35DD3"/>
  </w:style>
  <w:style w:type="table" w:styleId="Mkatabulky">
    <w:name w:val="Table Grid"/>
    <w:basedOn w:val="Normlntabulka"/>
    <w:rsid w:val="004E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rsid w:val="003B5C5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B5C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06E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06E48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DE0DFA"/>
    <w:pPr>
      <w:widowControl w:val="0"/>
    </w:pPr>
    <w:rPr>
      <w:sz w:val="20"/>
      <w:szCs w:val="20"/>
      <w:lang w:val="sv-S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387CC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CE0AE5"/>
    <w:rPr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AD01A6"/>
    <w:pPr>
      <w:tabs>
        <w:tab w:val="left" w:pos="425"/>
      </w:tabs>
      <w:spacing w:after="160" w:line="256" w:lineRule="auto"/>
      <w:ind w:left="425" w:hanging="425"/>
    </w:pPr>
    <w:rPr>
      <w:rFonts w:ascii="Calibri" w:eastAsia="Calibri" w:hAnsi="Calibri"/>
      <w:sz w:val="20"/>
      <w:szCs w:val="22"/>
      <w:lang w:eastAsia="en-US"/>
    </w:rPr>
  </w:style>
  <w:style w:type="character" w:customStyle="1" w:styleId="TextpoznpodarouChar">
    <w:name w:val="Text pozn. pod čarou Char"/>
    <w:link w:val="Textpoznpodarou"/>
    <w:rsid w:val="00AD01A6"/>
    <w:rPr>
      <w:rFonts w:ascii="Calibri" w:eastAsia="Calibri" w:hAnsi="Calibri"/>
      <w:szCs w:val="22"/>
      <w:lang w:eastAsia="en-US"/>
    </w:rPr>
  </w:style>
  <w:style w:type="paragraph" w:customStyle="1" w:styleId="Textbodu">
    <w:name w:val="Text bodu"/>
    <w:basedOn w:val="Normln"/>
    <w:rsid w:val="00AD01A6"/>
    <w:pPr>
      <w:numPr>
        <w:ilvl w:val="2"/>
        <w:numId w:val="3"/>
      </w:numPr>
      <w:tabs>
        <w:tab w:val="clear" w:pos="850"/>
        <w:tab w:val="num" w:pos="2160"/>
      </w:tabs>
      <w:spacing w:after="160" w:line="256" w:lineRule="auto"/>
      <w:ind w:left="2160" w:hanging="360"/>
      <w:outlineLvl w:val="8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psmene">
    <w:name w:val="Text písmene"/>
    <w:basedOn w:val="Normln"/>
    <w:rsid w:val="00AD01A6"/>
    <w:pPr>
      <w:numPr>
        <w:ilvl w:val="1"/>
        <w:numId w:val="3"/>
      </w:numPr>
      <w:tabs>
        <w:tab w:val="clear" w:pos="425"/>
        <w:tab w:val="num" w:pos="1440"/>
      </w:tabs>
      <w:spacing w:after="160" w:line="256" w:lineRule="auto"/>
      <w:ind w:left="1440" w:hanging="360"/>
      <w:outlineLvl w:val="7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AD01A6"/>
    <w:pPr>
      <w:numPr>
        <w:numId w:val="3"/>
      </w:numPr>
      <w:tabs>
        <w:tab w:val="clear" w:pos="782"/>
        <w:tab w:val="num" w:pos="720"/>
        <w:tab w:val="left" w:pos="851"/>
      </w:tabs>
      <w:spacing w:before="120" w:after="120" w:line="256" w:lineRule="auto"/>
      <w:ind w:left="720" w:hanging="360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ln"/>
    <w:next w:val="Normln"/>
    <w:rsid w:val="00AD01A6"/>
    <w:pPr>
      <w:keepNext/>
      <w:spacing w:before="240" w:after="160" w:line="25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unhideWhenUsed/>
    <w:rsid w:val="00AD01A6"/>
    <w:rPr>
      <w:vertAlign w:val="superscript"/>
    </w:rPr>
  </w:style>
  <w:style w:type="character" w:customStyle="1" w:styleId="tituleknadpisu">
    <w:name w:val="titulek nadpisu"/>
    <w:rsid w:val="00AD01A6"/>
    <w:rPr>
      <w:b/>
      <w:bCs w:val="0"/>
    </w:rPr>
  </w:style>
  <w:style w:type="character" w:styleId="Odkaznakoment">
    <w:name w:val="annotation reference"/>
    <w:rsid w:val="000B3B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3BB4"/>
  </w:style>
  <w:style w:type="paragraph" w:styleId="Pedmtkomente">
    <w:name w:val="annotation subject"/>
    <w:basedOn w:val="Textkomente"/>
    <w:next w:val="Textkomente"/>
    <w:link w:val="PedmtkomenteChar"/>
    <w:rsid w:val="000B3BB4"/>
    <w:rPr>
      <w:b/>
      <w:bCs/>
    </w:rPr>
  </w:style>
  <w:style w:type="character" w:customStyle="1" w:styleId="PedmtkomenteChar">
    <w:name w:val="Předmět komentáře Char"/>
    <w:link w:val="Pedmtkomente"/>
    <w:rsid w:val="000B3BB4"/>
    <w:rPr>
      <w:b/>
      <w:bCs/>
    </w:rPr>
  </w:style>
  <w:style w:type="paragraph" w:styleId="Textvysvtlivek">
    <w:name w:val="endnote text"/>
    <w:basedOn w:val="Normln"/>
    <w:link w:val="TextvysvtlivekChar"/>
    <w:rsid w:val="000B3B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B3BB4"/>
  </w:style>
  <w:style w:type="character" w:styleId="Odkaznavysvtlivky">
    <w:name w:val="endnote reference"/>
    <w:rsid w:val="000B3BB4"/>
    <w:rPr>
      <w:vertAlign w:val="superscript"/>
    </w:rPr>
  </w:style>
  <w:style w:type="character" w:customStyle="1" w:styleId="Nadpis8Char">
    <w:name w:val="Nadpis 8 Char"/>
    <w:link w:val="Nadpis8"/>
    <w:semiHidden/>
    <w:rsid w:val="003400E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CF3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9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52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005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518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01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638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4580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55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776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24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50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A368-0DA8-4199-B6CE-E0C887D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U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Ing. Eva Krsková</dc:creator>
  <cp:keywords/>
  <cp:lastModifiedBy>Ing. Eva Krsková</cp:lastModifiedBy>
  <cp:revision>5</cp:revision>
  <cp:lastPrinted>2021-04-30T12:51:00Z</cp:lastPrinted>
  <dcterms:created xsi:type="dcterms:W3CDTF">2024-05-03T08:28:00Z</dcterms:created>
  <dcterms:modified xsi:type="dcterms:W3CDTF">2025-05-06T08:10:00Z</dcterms:modified>
</cp:coreProperties>
</file>